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7E1" w:rsidRDefault="007327E1" w:rsidP="007327E1">
      <w:pPr>
        <w:pStyle w:val="Heading1"/>
        <w:jc w:val="center"/>
        <w:rPr>
          <w:b/>
          <w:bCs/>
        </w:rPr>
      </w:pPr>
      <w:r>
        <w:rPr>
          <w:b/>
          <w:bCs/>
        </w:rPr>
        <w:t>Harmonogram odwozów uczniów Zespołu Szkół w Jezioranach</w:t>
      </w:r>
    </w:p>
    <w:p w:rsidR="007327E1" w:rsidRPr="00BD719F" w:rsidRDefault="007327E1" w:rsidP="007327E1">
      <w:pPr>
        <w:jc w:val="center"/>
        <w:rPr>
          <w:b/>
          <w:bCs/>
          <w:sz w:val="28"/>
          <w:szCs w:val="28"/>
        </w:rPr>
      </w:pPr>
      <w:r w:rsidRPr="03536EF6">
        <w:rPr>
          <w:b/>
          <w:bCs/>
          <w:sz w:val="28"/>
          <w:szCs w:val="28"/>
        </w:rPr>
        <w:t xml:space="preserve">ważny od dnia </w:t>
      </w:r>
      <w:r>
        <w:rPr>
          <w:b/>
          <w:bCs/>
          <w:sz w:val="28"/>
          <w:szCs w:val="28"/>
        </w:rPr>
        <w:t>1</w:t>
      </w:r>
      <w:r w:rsidR="007E7899">
        <w:rPr>
          <w:b/>
          <w:bCs/>
          <w:sz w:val="28"/>
          <w:szCs w:val="28"/>
        </w:rPr>
        <w:t>9</w:t>
      </w:r>
      <w:r w:rsidRPr="03536EF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3536EF6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1</w:t>
      </w:r>
      <w:r w:rsidRPr="03536EF6">
        <w:rPr>
          <w:b/>
          <w:bCs/>
          <w:sz w:val="28"/>
          <w:szCs w:val="28"/>
        </w:rPr>
        <w:t>r.</w:t>
      </w:r>
      <w:r w:rsidR="001A0EDD">
        <w:rPr>
          <w:b/>
          <w:bCs/>
          <w:sz w:val="28"/>
          <w:szCs w:val="28"/>
        </w:rPr>
        <w:t xml:space="preserve"> (aktualne)</w:t>
      </w:r>
      <w:bookmarkStart w:id="0" w:name="_GoBack"/>
      <w:bookmarkEnd w:id="0"/>
    </w:p>
    <w:p w:rsidR="007327E1" w:rsidRDefault="007327E1" w:rsidP="007327E1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989"/>
        <w:gridCol w:w="1206"/>
        <w:gridCol w:w="1080"/>
        <w:gridCol w:w="1258"/>
        <w:gridCol w:w="2410"/>
      </w:tblGrid>
      <w:tr w:rsidR="007327E1" w:rsidRPr="00F309DE" w:rsidTr="00FE6A4F">
        <w:tc>
          <w:tcPr>
            <w:tcW w:w="5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7E1" w:rsidRPr="00F309DE" w:rsidRDefault="007327E1" w:rsidP="00FE6A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327E1" w:rsidRPr="00F309DE" w:rsidRDefault="007327E1" w:rsidP="00FE6A4F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Miejscowość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327E1" w:rsidRPr="00F309DE" w:rsidRDefault="007327E1" w:rsidP="00FE6A4F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Kurs I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</w:tcBorders>
          </w:tcPr>
          <w:p w:rsidR="007327E1" w:rsidRPr="00F309DE" w:rsidRDefault="007327E1" w:rsidP="00FE6A4F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Kurs II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7E1" w:rsidRPr="00F309DE" w:rsidRDefault="007327E1" w:rsidP="00FE6A4F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Kurs II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7E1" w:rsidRPr="00F309DE" w:rsidRDefault="007327E1" w:rsidP="00FE6A4F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Pojazdy</w:t>
            </w:r>
          </w:p>
        </w:tc>
      </w:tr>
      <w:tr w:rsidR="007327E1" w:rsidRPr="00880A23" w:rsidTr="00FE6A4F">
        <w:trPr>
          <w:cantSplit/>
          <w:trHeight w:val="520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27E1" w:rsidRDefault="007327E1" w:rsidP="00FE6A4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7327E1" w:rsidRDefault="007327E1" w:rsidP="00FE6A4F">
            <w:pPr>
              <w:rPr>
                <w:sz w:val="28"/>
              </w:rPr>
            </w:pPr>
          </w:p>
          <w:p w:rsidR="007327E1" w:rsidRDefault="007327E1" w:rsidP="00FE6A4F">
            <w:pPr>
              <w:rPr>
                <w:sz w:val="28"/>
              </w:rPr>
            </w:pPr>
          </w:p>
          <w:p w:rsidR="007327E1" w:rsidRDefault="007327E1" w:rsidP="00FE6A4F">
            <w:pPr>
              <w:rPr>
                <w:sz w:val="28"/>
              </w:rPr>
            </w:pPr>
          </w:p>
        </w:tc>
        <w:tc>
          <w:tcPr>
            <w:tcW w:w="2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327E1" w:rsidRDefault="007327E1" w:rsidP="00FE6A4F">
            <w:pPr>
              <w:rPr>
                <w:sz w:val="28"/>
              </w:rPr>
            </w:pPr>
            <w:r>
              <w:rPr>
                <w:sz w:val="28"/>
              </w:rPr>
              <w:t>Wójtówko, Ustnik, Modliny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27E1" w:rsidRPr="00EF707F" w:rsidRDefault="007327E1" w:rsidP="00FE6A4F">
            <w:pPr>
              <w:jc w:val="center"/>
              <w:rPr>
                <w:b/>
                <w:sz w:val="32"/>
              </w:rPr>
            </w:pPr>
            <w:r w:rsidRPr="00EF707F">
              <w:rPr>
                <w:b/>
                <w:sz w:val="32"/>
              </w:rPr>
              <w:t>13</w:t>
            </w:r>
            <w:r>
              <w:rPr>
                <w:b/>
                <w:sz w:val="32"/>
                <w:vertAlign w:val="superscript"/>
              </w:rPr>
              <w:t>0</w:t>
            </w:r>
            <w:r w:rsidRPr="00EF707F">
              <w:rPr>
                <w:b/>
                <w:sz w:val="32"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327E1" w:rsidRPr="0062196A" w:rsidRDefault="007327E1" w:rsidP="00FE6A4F">
            <w:pPr>
              <w:jc w:val="center"/>
              <w:rPr>
                <w:b/>
                <w:sz w:val="32"/>
                <w:vertAlign w:val="superscript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7E1" w:rsidRPr="007327E1" w:rsidRDefault="007327E1" w:rsidP="00FE6A4F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27E1" w:rsidRDefault="007327E1" w:rsidP="00FE6A4F">
            <w:pPr>
              <w:jc w:val="center"/>
            </w:pPr>
            <w:r>
              <w:t>Kierowca:</w:t>
            </w:r>
          </w:p>
          <w:p w:rsidR="007327E1" w:rsidRPr="005C2DBE" w:rsidRDefault="007327E1" w:rsidP="00FE6A4F">
            <w:pPr>
              <w:jc w:val="center"/>
            </w:pPr>
            <w:r>
              <w:t>Zbigniew Dacko</w:t>
            </w:r>
          </w:p>
          <w:p w:rsidR="007327E1" w:rsidRDefault="007327E1" w:rsidP="00FE6A4F">
            <w:pPr>
              <w:jc w:val="center"/>
            </w:pPr>
            <w:r>
              <w:t xml:space="preserve">Opiekun: </w:t>
            </w:r>
          </w:p>
          <w:p w:rsidR="007327E1" w:rsidRDefault="007327E1" w:rsidP="00FE6A4F">
            <w:pPr>
              <w:jc w:val="center"/>
            </w:pPr>
            <w:r>
              <w:t>Andrzej Skibel</w:t>
            </w:r>
          </w:p>
          <w:p w:rsidR="007327E1" w:rsidRPr="005C2DBE" w:rsidRDefault="007327E1" w:rsidP="00FE6A4F">
            <w:pPr>
              <w:jc w:val="center"/>
            </w:pPr>
            <w:r>
              <w:t>(34)</w:t>
            </w:r>
          </w:p>
        </w:tc>
      </w:tr>
      <w:tr w:rsidR="006920BC" w:rsidRPr="00880A23" w:rsidTr="006920BC">
        <w:trPr>
          <w:cantSplit/>
          <w:trHeight w:val="600"/>
        </w:trPr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920BC" w:rsidRDefault="006920BC" w:rsidP="00FE6A4F">
            <w:pPr>
              <w:rPr>
                <w:sz w:val="28"/>
              </w:rPr>
            </w:pPr>
          </w:p>
        </w:tc>
        <w:tc>
          <w:tcPr>
            <w:tcW w:w="29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920BC" w:rsidRDefault="006920BC" w:rsidP="00FE6A4F">
            <w:pPr>
              <w:rPr>
                <w:sz w:val="28"/>
              </w:rPr>
            </w:pPr>
            <w:r>
              <w:rPr>
                <w:sz w:val="28"/>
              </w:rPr>
              <w:t>Wójtówko, Ustnik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6920BC" w:rsidRDefault="006920BC" w:rsidP="00324B98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6920BC" w:rsidRPr="00940FED" w:rsidRDefault="00940FED" w:rsidP="00FE6A4F">
            <w:pPr>
              <w:jc w:val="center"/>
              <w:rPr>
                <w:b/>
              </w:rPr>
            </w:pPr>
            <w:r>
              <w:rPr>
                <w:b/>
              </w:rPr>
              <w:t>Piątek 13</w:t>
            </w:r>
            <w:r w:rsidR="002C7067">
              <w:rPr>
                <w:b/>
                <w:vertAlign w:val="superscript"/>
              </w:rPr>
              <w:t>55</w:t>
            </w:r>
          </w:p>
        </w:tc>
        <w:tc>
          <w:tcPr>
            <w:tcW w:w="125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0BC" w:rsidRPr="00940FED" w:rsidRDefault="00940FED" w:rsidP="00FE6A4F">
            <w:pPr>
              <w:jc w:val="center"/>
              <w:rPr>
                <w:b/>
              </w:rPr>
            </w:pPr>
            <w:r>
              <w:rPr>
                <w:b/>
              </w:rPr>
              <w:t xml:space="preserve"> Pn,Wt,Śr, Czw </w:t>
            </w:r>
            <w:r w:rsidR="006920BC" w:rsidRPr="00940FED">
              <w:rPr>
                <w:b/>
              </w:rPr>
              <w:t>14</w:t>
            </w:r>
            <w:r w:rsidR="00372C12">
              <w:rPr>
                <w:b/>
                <w:vertAlign w:val="superscript"/>
              </w:rPr>
              <w:t>45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20BC" w:rsidRPr="005C2DBE" w:rsidRDefault="006920BC" w:rsidP="00FE6A4F">
            <w:pPr>
              <w:jc w:val="center"/>
              <w:rPr>
                <w:lang w:val="en-US"/>
              </w:rPr>
            </w:pPr>
          </w:p>
        </w:tc>
      </w:tr>
      <w:tr w:rsidR="00651497" w:rsidRPr="00880A23" w:rsidTr="006920BC">
        <w:trPr>
          <w:cantSplit/>
          <w:trHeight w:val="600"/>
        </w:trPr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51497" w:rsidRDefault="00651497" w:rsidP="00FE6A4F">
            <w:pPr>
              <w:rPr>
                <w:sz w:val="28"/>
              </w:rPr>
            </w:pPr>
          </w:p>
        </w:tc>
        <w:tc>
          <w:tcPr>
            <w:tcW w:w="29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51497" w:rsidRDefault="00651497" w:rsidP="00FE6A4F">
            <w:pPr>
              <w:rPr>
                <w:sz w:val="28"/>
              </w:rPr>
            </w:pPr>
            <w:r>
              <w:rPr>
                <w:sz w:val="28"/>
              </w:rPr>
              <w:t>Studnica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651497" w:rsidRDefault="00651497" w:rsidP="00324B98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651497" w:rsidRPr="00F309DE" w:rsidRDefault="00651497" w:rsidP="00FE6A4F">
            <w:pPr>
              <w:jc w:val="center"/>
              <w:rPr>
                <w:b/>
                <w:sz w:val="32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1497" w:rsidRPr="00940FED" w:rsidRDefault="00651497" w:rsidP="00FE6A4F">
            <w:pPr>
              <w:jc w:val="center"/>
              <w:rPr>
                <w:b/>
              </w:rPr>
            </w:pPr>
            <w:r w:rsidRPr="00940FED">
              <w:rPr>
                <w:b/>
              </w:rPr>
              <w:t>Środa 14</w:t>
            </w:r>
            <w:r w:rsidR="00372C12">
              <w:rPr>
                <w:b/>
                <w:vertAlign w:val="superscript"/>
              </w:rPr>
              <w:t>45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1497" w:rsidRPr="005C2DBE" w:rsidRDefault="00651497" w:rsidP="00FE6A4F">
            <w:pPr>
              <w:jc w:val="center"/>
              <w:rPr>
                <w:lang w:val="en-US"/>
              </w:rPr>
            </w:pPr>
          </w:p>
        </w:tc>
      </w:tr>
      <w:tr w:rsidR="007327E1" w:rsidRPr="00880A23" w:rsidTr="006920BC">
        <w:trPr>
          <w:cantSplit/>
          <w:trHeight w:val="600"/>
        </w:trPr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27E1" w:rsidRDefault="007327E1" w:rsidP="00FE6A4F">
            <w:pPr>
              <w:rPr>
                <w:sz w:val="28"/>
              </w:rPr>
            </w:pPr>
          </w:p>
        </w:tc>
        <w:tc>
          <w:tcPr>
            <w:tcW w:w="29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327E1" w:rsidRDefault="007327E1" w:rsidP="00FE6A4F">
            <w:pPr>
              <w:rPr>
                <w:sz w:val="28"/>
              </w:rPr>
            </w:pPr>
            <w:r>
              <w:rPr>
                <w:sz w:val="28"/>
              </w:rPr>
              <w:t>Tłokowo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27E1" w:rsidRPr="00EF707F" w:rsidRDefault="007327E1" w:rsidP="00324B9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 w:rsidR="002E4298">
              <w:rPr>
                <w:b/>
                <w:sz w:val="32"/>
                <w:vertAlign w:val="superscript"/>
              </w:rPr>
              <w:t>15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327E1" w:rsidRPr="00F309DE" w:rsidRDefault="007327E1" w:rsidP="00FE6A4F">
            <w:pPr>
              <w:jc w:val="center"/>
              <w:rPr>
                <w:b/>
                <w:sz w:val="32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7E1" w:rsidRPr="00EF707F" w:rsidRDefault="007327E1" w:rsidP="00FE6A4F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27E1" w:rsidRPr="005C2DBE" w:rsidRDefault="007327E1" w:rsidP="00FE6A4F">
            <w:pPr>
              <w:jc w:val="center"/>
              <w:rPr>
                <w:lang w:val="en-US"/>
              </w:rPr>
            </w:pPr>
          </w:p>
        </w:tc>
      </w:tr>
      <w:tr w:rsidR="007327E1" w:rsidTr="00FE6A4F">
        <w:trPr>
          <w:trHeight w:val="690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27E1" w:rsidRDefault="007327E1" w:rsidP="00FE6A4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8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7327E1" w:rsidRDefault="007327E1" w:rsidP="00FE6A4F">
            <w:pPr>
              <w:rPr>
                <w:sz w:val="28"/>
              </w:rPr>
            </w:pPr>
            <w:r>
              <w:rPr>
                <w:sz w:val="28"/>
              </w:rPr>
              <w:t xml:space="preserve">Kalis, Lekity, Studnica, </w:t>
            </w:r>
          </w:p>
          <w:p w:rsidR="007327E1" w:rsidRDefault="007327E1" w:rsidP="00FE6A4F">
            <w:pPr>
              <w:rPr>
                <w:sz w:val="28"/>
                <w:szCs w:val="28"/>
              </w:rPr>
            </w:pPr>
            <w:r w:rsidRPr="03536EF6">
              <w:rPr>
                <w:sz w:val="28"/>
                <w:szCs w:val="28"/>
              </w:rPr>
              <w:t>Potryty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27E1" w:rsidRPr="00EF707F" w:rsidRDefault="007327E1" w:rsidP="00FE6A4F">
            <w:pPr>
              <w:jc w:val="center"/>
              <w:rPr>
                <w:b/>
                <w:sz w:val="32"/>
              </w:rPr>
            </w:pPr>
            <w:r w:rsidRPr="00EF707F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3</w:t>
            </w:r>
            <w:r w:rsidRPr="00575237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327E1" w:rsidRPr="007E777E" w:rsidRDefault="007327E1" w:rsidP="00FE6A4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27E1" w:rsidRPr="003B6431" w:rsidRDefault="007327E1" w:rsidP="00FE6A4F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27E1" w:rsidRDefault="007327E1" w:rsidP="00FE6A4F">
            <w:pPr>
              <w:jc w:val="center"/>
            </w:pPr>
            <w:r>
              <w:t>Kierowca:</w:t>
            </w:r>
          </w:p>
          <w:p w:rsidR="007327E1" w:rsidRDefault="007327E1" w:rsidP="00FE6A4F">
            <w:pPr>
              <w:jc w:val="center"/>
            </w:pPr>
            <w:r>
              <w:t>Krawczyk Jerzy</w:t>
            </w:r>
          </w:p>
          <w:p w:rsidR="007327E1" w:rsidRPr="005C2DBE" w:rsidRDefault="007327E1" w:rsidP="00FE6A4F">
            <w:pPr>
              <w:jc w:val="center"/>
            </w:pPr>
            <w:r>
              <w:t xml:space="preserve">Opiekun: Renata Koziorowska </w:t>
            </w:r>
          </w:p>
          <w:p w:rsidR="007327E1" w:rsidRPr="005C2DBE" w:rsidRDefault="007327E1" w:rsidP="00FE6A4F">
            <w:pPr>
              <w:jc w:val="center"/>
            </w:pPr>
            <w:r>
              <w:t xml:space="preserve"> (20)</w:t>
            </w:r>
          </w:p>
        </w:tc>
      </w:tr>
      <w:tr w:rsidR="007327E1" w:rsidTr="00FE6A4F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7327E1" w:rsidRDefault="007327E1" w:rsidP="00FE6A4F">
            <w:pPr>
              <w:rPr>
                <w:sz w:val="28"/>
              </w:rPr>
            </w:pPr>
          </w:p>
        </w:tc>
        <w:tc>
          <w:tcPr>
            <w:tcW w:w="29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7327E1" w:rsidRDefault="007327E1" w:rsidP="00FE6A4F">
            <w:pPr>
              <w:rPr>
                <w:sz w:val="28"/>
              </w:rPr>
            </w:pPr>
            <w:r>
              <w:rPr>
                <w:sz w:val="28"/>
              </w:rPr>
              <w:t>Krokowo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27E1" w:rsidRPr="00EF707F" w:rsidRDefault="009D7747" w:rsidP="00FE6A4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  <w:r w:rsidRPr="009D7747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327E1" w:rsidRDefault="007327E1" w:rsidP="00FE6A4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27E1" w:rsidRDefault="007327E1" w:rsidP="00FE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  <w:vAlign w:val="center"/>
          </w:tcPr>
          <w:p w:rsidR="007327E1" w:rsidRPr="005C2DBE" w:rsidRDefault="007327E1" w:rsidP="00FE6A4F">
            <w:pPr>
              <w:jc w:val="center"/>
            </w:pPr>
          </w:p>
        </w:tc>
      </w:tr>
      <w:tr w:rsidR="007327E1" w:rsidRPr="00762D8B" w:rsidTr="00FE6A4F">
        <w:trPr>
          <w:cantSplit/>
          <w:trHeight w:val="658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27E1" w:rsidRDefault="007327E1" w:rsidP="00FE6A4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C7067" w:rsidRDefault="002C7067" w:rsidP="002C7067">
            <w:pPr>
              <w:rPr>
                <w:sz w:val="28"/>
              </w:rPr>
            </w:pPr>
            <w:r>
              <w:rPr>
                <w:sz w:val="28"/>
              </w:rPr>
              <w:t xml:space="preserve">Olszewnik,  Żardeniki </w:t>
            </w:r>
          </w:p>
          <w:p w:rsidR="00651497" w:rsidRPr="007E777E" w:rsidRDefault="002C7067" w:rsidP="002C7067">
            <w:pPr>
              <w:rPr>
                <w:sz w:val="28"/>
              </w:rPr>
            </w:pPr>
            <w:r>
              <w:rPr>
                <w:sz w:val="28"/>
              </w:rPr>
              <w:t>Pierwągi, Piszewo</w:t>
            </w:r>
            <w:r w:rsidRPr="007E777E">
              <w:rPr>
                <w:sz w:val="28"/>
              </w:rPr>
              <w:t xml:space="preserve"> 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27E1" w:rsidRDefault="007327E1" w:rsidP="00FE6A4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 w:rsidRPr="009E00A3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27E1" w:rsidRDefault="007327E1" w:rsidP="00FE6A4F">
            <w:pPr>
              <w:rPr>
                <w:b/>
                <w:sz w:val="32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7E1" w:rsidRPr="00762D8B" w:rsidRDefault="007327E1" w:rsidP="00FE6A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27E1" w:rsidRDefault="007327E1" w:rsidP="00FE6A4F">
            <w:pPr>
              <w:jc w:val="center"/>
            </w:pPr>
            <w:r w:rsidRPr="005C2DBE">
              <w:t xml:space="preserve">Kierowca: </w:t>
            </w:r>
          </w:p>
          <w:p w:rsidR="007327E1" w:rsidRPr="005C2DBE" w:rsidRDefault="007327E1" w:rsidP="00FE6A4F">
            <w:pPr>
              <w:jc w:val="center"/>
            </w:pPr>
            <w:r w:rsidRPr="005C2DBE">
              <w:t xml:space="preserve">Jan Semen </w:t>
            </w:r>
          </w:p>
          <w:p w:rsidR="007327E1" w:rsidRDefault="007327E1" w:rsidP="00FE6A4F">
            <w:pPr>
              <w:jc w:val="center"/>
            </w:pPr>
            <w:r w:rsidRPr="005C2DBE">
              <w:t>Opiekun:</w:t>
            </w:r>
          </w:p>
          <w:p w:rsidR="007327E1" w:rsidRDefault="007327E1" w:rsidP="00FE6A4F">
            <w:pPr>
              <w:jc w:val="center"/>
            </w:pPr>
            <w:r>
              <w:t>Barbara Zaborska</w:t>
            </w:r>
          </w:p>
          <w:p w:rsidR="007327E1" w:rsidRPr="005C2DBE" w:rsidRDefault="007327E1" w:rsidP="00FE6A4F">
            <w:pPr>
              <w:jc w:val="center"/>
            </w:pPr>
            <w:r>
              <w:t>(24)</w:t>
            </w:r>
          </w:p>
        </w:tc>
      </w:tr>
      <w:tr w:rsidR="00651497" w:rsidRPr="00762D8B" w:rsidTr="00FE6A4F">
        <w:trPr>
          <w:cantSplit/>
          <w:trHeight w:val="546"/>
        </w:trPr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1497" w:rsidRDefault="00651497" w:rsidP="00FE6A4F">
            <w:pPr>
              <w:rPr>
                <w:sz w:val="28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651497" w:rsidRPr="03536EF6" w:rsidRDefault="00651497" w:rsidP="00651497">
            <w:pPr>
              <w:rPr>
                <w:sz w:val="28"/>
                <w:szCs w:val="28"/>
              </w:rPr>
            </w:pPr>
            <w:r>
              <w:rPr>
                <w:sz w:val="28"/>
              </w:rPr>
              <w:t>Olszewnik,  Pierwągi, Piszewo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51497" w:rsidRDefault="00651497" w:rsidP="002E429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51497" w:rsidRPr="00940FED" w:rsidRDefault="00F65700" w:rsidP="006169C9">
            <w:pPr>
              <w:jc w:val="center"/>
              <w:rPr>
                <w:b/>
                <w:bCs/>
              </w:rPr>
            </w:pPr>
            <w:r w:rsidRPr="00940FED">
              <w:rPr>
                <w:b/>
                <w:bCs/>
              </w:rPr>
              <w:t>Pn, Śr</w:t>
            </w:r>
            <w:r w:rsidR="00940FED">
              <w:rPr>
                <w:b/>
                <w:bCs/>
              </w:rPr>
              <w:t>,</w:t>
            </w:r>
            <w:r w:rsidR="006169C9">
              <w:rPr>
                <w:b/>
                <w:bCs/>
              </w:rPr>
              <w:t xml:space="preserve"> Czw, P</w:t>
            </w:r>
            <w:r w:rsidR="00940FED">
              <w:rPr>
                <w:b/>
                <w:bCs/>
              </w:rPr>
              <w:t>t</w:t>
            </w:r>
            <w:r w:rsidRPr="00940FED">
              <w:rPr>
                <w:b/>
                <w:bCs/>
              </w:rPr>
              <w:t xml:space="preserve"> </w:t>
            </w:r>
            <w:r w:rsidR="00651497" w:rsidRPr="00940FED">
              <w:rPr>
                <w:b/>
                <w:bCs/>
              </w:rPr>
              <w:t>13</w:t>
            </w:r>
            <w:r w:rsidR="006169C9">
              <w:rPr>
                <w:b/>
                <w:bCs/>
                <w:vertAlign w:val="superscript"/>
              </w:rPr>
              <w:t>5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51497" w:rsidRPr="00762D8B" w:rsidRDefault="00651497" w:rsidP="00FE6A4F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1497" w:rsidRPr="00D522D1" w:rsidRDefault="00651497" w:rsidP="00FE6A4F">
            <w:pPr>
              <w:jc w:val="center"/>
            </w:pPr>
          </w:p>
        </w:tc>
      </w:tr>
      <w:tr w:rsidR="007327E1" w:rsidRPr="00762D8B" w:rsidTr="00FE6A4F">
        <w:trPr>
          <w:cantSplit/>
          <w:trHeight w:val="546"/>
        </w:trPr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27E1" w:rsidRDefault="007327E1" w:rsidP="00FE6A4F">
            <w:pPr>
              <w:rPr>
                <w:sz w:val="28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327E1" w:rsidRPr="03536EF6" w:rsidRDefault="007327E1" w:rsidP="00FE6A4F">
            <w:pPr>
              <w:rPr>
                <w:sz w:val="28"/>
                <w:szCs w:val="28"/>
              </w:rPr>
            </w:pPr>
            <w:r w:rsidRPr="03536EF6">
              <w:rPr>
                <w:sz w:val="28"/>
                <w:szCs w:val="28"/>
              </w:rPr>
              <w:t>Kostrzew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327E1" w:rsidRDefault="00324B98" w:rsidP="002E4298">
            <w:pPr>
              <w:jc w:val="center"/>
              <w:rPr>
                <w:b/>
                <w:sz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2E4298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27E1" w:rsidRPr="03536EF6" w:rsidRDefault="007327E1" w:rsidP="00FE6A4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327E1" w:rsidRPr="00762D8B" w:rsidRDefault="007327E1" w:rsidP="00FE6A4F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27E1" w:rsidRPr="00D522D1" w:rsidRDefault="007327E1" w:rsidP="00FE6A4F">
            <w:pPr>
              <w:jc w:val="center"/>
            </w:pPr>
          </w:p>
        </w:tc>
      </w:tr>
      <w:tr w:rsidR="007327E1" w:rsidTr="00FE6A4F">
        <w:trPr>
          <w:cantSplit/>
          <w:trHeight w:val="720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27E1" w:rsidRDefault="007327E1" w:rsidP="00FE6A4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4B98" w:rsidRDefault="00324B98" w:rsidP="00324B98">
            <w:pPr>
              <w:rPr>
                <w:sz w:val="28"/>
              </w:rPr>
            </w:pPr>
            <w:r>
              <w:rPr>
                <w:sz w:val="28"/>
              </w:rPr>
              <w:t>Zagajnik, Kiersztanowo, Wipsowo, Zerbuń Wieś, Zerbuń Stacja,</w:t>
            </w:r>
          </w:p>
          <w:p w:rsidR="007327E1" w:rsidRDefault="00324B98" w:rsidP="00324B98">
            <w:pPr>
              <w:rPr>
                <w:sz w:val="28"/>
              </w:rPr>
            </w:pPr>
            <w:r>
              <w:rPr>
                <w:sz w:val="28"/>
              </w:rPr>
              <w:t xml:space="preserve">Miejska Wieś 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27E1" w:rsidRPr="00EF707F" w:rsidRDefault="007327E1" w:rsidP="00FE6A4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 w:rsidRPr="009E00A3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27E1" w:rsidRPr="0062196A" w:rsidRDefault="007327E1" w:rsidP="00FE6A4F">
            <w:pPr>
              <w:jc w:val="center"/>
              <w:rPr>
                <w:b/>
                <w:sz w:val="32"/>
                <w:vertAlign w:val="superscript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7E1" w:rsidRPr="00DB56E3" w:rsidRDefault="00DB56E3" w:rsidP="00FE6A4F">
            <w:pPr>
              <w:jc w:val="center"/>
              <w:rPr>
                <w:b/>
              </w:rPr>
            </w:pPr>
            <w:r>
              <w:rPr>
                <w:b/>
              </w:rPr>
              <w:t xml:space="preserve">Środa </w:t>
            </w:r>
            <w:r w:rsidRPr="00DB56E3">
              <w:rPr>
                <w:b/>
              </w:rPr>
              <w:t>14:4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27E1" w:rsidRDefault="007327E1" w:rsidP="00FE6A4F">
            <w:pPr>
              <w:jc w:val="center"/>
            </w:pPr>
            <w:r>
              <w:t xml:space="preserve">Kierowca: </w:t>
            </w:r>
          </w:p>
          <w:p w:rsidR="007327E1" w:rsidRDefault="007327E1" w:rsidP="00FE6A4F">
            <w:pPr>
              <w:jc w:val="center"/>
            </w:pPr>
            <w:r>
              <w:t>Roman Bartosiak</w:t>
            </w:r>
          </w:p>
          <w:p w:rsidR="007327E1" w:rsidRDefault="007327E1" w:rsidP="00FE6A4F">
            <w:pPr>
              <w:jc w:val="center"/>
            </w:pPr>
            <w:r>
              <w:t xml:space="preserve">Opiekun: </w:t>
            </w:r>
          </w:p>
          <w:p w:rsidR="007327E1" w:rsidRDefault="007327E1" w:rsidP="00FE6A4F">
            <w:pPr>
              <w:jc w:val="center"/>
            </w:pPr>
            <w:r>
              <w:t>Anna Jarkiewicz</w:t>
            </w:r>
          </w:p>
          <w:p w:rsidR="007327E1" w:rsidRPr="005C2DBE" w:rsidRDefault="007327E1" w:rsidP="00FE6A4F">
            <w:pPr>
              <w:jc w:val="center"/>
            </w:pPr>
            <w:r>
              <w:t>(21)</w:t>
            </w:r>
          </w:p>
          <w:p w:rsidR="007327E1" w:rsidRPr="005C2DBE" w:rsidRDefault="007327E1" w:rsidP="00FE6A4F">
            <w:pPr>
              <w:jc w:val="center"/>
            </w:pPr>
          </w:p>
        </w:tc>
      </w:tr>
    </w:tbl>
    <w:p w:rsidR="007327E1" w:rsidRDefault="007327E1" w:rsidP="007327E1"/>
    <w:p w:rsidR="007327E1" w:rsidRDefault="007327E1" w:rsidP="007327E1"/>
    <w:p w:rsidR="007327E1" w:rsidRDefault="007327E1" w:rsidP="007327E1"/>
    <w:p w:rsidR="007327E1" w:rsidRDefault="007327E1" w:rsidP="007327E1"/>
    <w:p w:rsidR="007327E1" w:rsidRDefault="007327E1" w:rsidP="007327E1"/>
    <w:p w:rsidR="00A3139C" w:rsidRDefault="00A3139C"/>
    <w:sectPr w:rsidR="00A31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E1"/>
    <w:rsid w:val="001A0EDD"/>
    <w:rsid w:val="002C7067"/>
    <w:rsid w:val="002E4298"/>
    <w:rsid w:val="00324B98"/>
    <w:rsid w:val="00372C12"/>
    <w:rsid w:val="006169C9"/>
    <w:rsid w:val="00651497"/>
    <w:rsid w:val="006920BC"/>
    <w:rsid w:val="007327E1"/>
    <w:rsid w:val="007E7899"/>
    <w:rsid w:val="00940FED"/>
    <w:rsid w:val="009D7747"/>
    <w:rsid w:val="00A3139C"/>
    <w:rsid w:val="00BB12FC"/>
    <w:rsid w:val="00D20B43"/>
    <w:rsid w:val="00DB56E3"/>
    <w:rsid w:val="00F6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45ECE-D966-4F02-8E9F-07C956E9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7327E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7E1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6FE9-31D7-4BB2-8876-48E4A68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oradyn</dc:creator>
  <cp:keywords/>
  <dc:description/>
  <cp:lastModifiedBy>Janina Boradyn</cp:lastModifiedBy>
  <cp:revision>7</cp:revision>
  <dcterms:created xsi:type="dcterms:W3CDTF">2021-01-18T11:29:00Z</dcterms:created>
  <dcterms:modified xsi:type="dcterms:W3CDTF">2021-01-18T12:46:00Z</dcterms:modified>
</cp:coreProperties>
</file>